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6" w:rsidRDefault="00560611" w:rsidP="007345F9">
      <w:pPr>
        <w:spacing w:line="360" w:lineRule="auto"/>
        <w:jc w:val="center"/>
        <w:rPr>
          <w:b/>
          <w:sz w:val="28"/>
          <w:szCs w:val="28"/>
        </w:rPr>
      </w:pPr>
      <w:r w:rsidRPr="00560611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71BC6" w:rsidRDefault="0095138E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1BC6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B71BC6">
        <w:rPr>
          <w:b/>
          <w:sz w:val="28"/>
          <w:szCs w:val="28"/>
        </w:rPr>
        <w:t xml:space="preserve"> СМОЛЕНСКОЙ ОБЛАСТИ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71BC6" w:rsidRPr="007345F9" w:rsidRDefault="00B71BC6" w:rsidP="00B71BC6">
      <w:pPr>
        <w:jc w:val="center"/>
        <w:rPr>
          <w:b/>
        </w:rPr>
      </w:pPr>
    </w:p>
    <w:p w:rsidR="00EE49FB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772E8">
        <w:rPr>
          <w:b/>
          <w:sz w:val="28"/>
          <w:szCs w:val="28"/>
        </w:rPr>
        <w:t>25.12.2023</w:t>
      </w:r>
      <w:r>
        <w:rPr>
          <w:b/>
          <w:sz w:val="28"/>
          <w:szCs w:val="28"/>
        </w:rPr>
        <w:t xml:space="preserve">№ </w:t>
      </w:r>
      <w:r w:rsidR="001772E8">
        <w:rPr>
          <w:b/>
          <w:sz w:val="28"/>
          <w:szCs w:val="28"/>
        </w:rPr>
        <w:t>00764</w:t>
      </w:r>
    </w:p>
    <w:p w:rsidR="00B71BC6" w:rsidRPr="007345F9" w:rsidRDefault="00B71BC6" w:rsidP="00560611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Look w:val="01E0"/>
      </w:tblPr>
      <w:tblGrid>
        <w:gridCol w:w="4924"/>
      </w:tblGrid>
      <w:tr w:rsidR="00180CCB" w:rsidRPr="00030D50" w:rsidTr="004A6FD4">
        <w:trPr>
          <w:trHeight w:val="1766"/>
        </w:trPr>
        <w:tc>
          <w:tcPr>
            <w:tcW w:w="4924" w:type="dxa"/>
          </w:tcPr>
          <w:p w:rsidR="00180CCB" w:rsidRPr="004A6FD4" w:rsidRDefault="006F3CDC" w:rsidP="006E432F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О внесении изменений в</w:t>
            </w:r>
            <w:r w:rsidR="006E432F">
              <w:rPr>
                <w:rFonts w:ascii="Times New Roman" w:hAnsi="Times New Roman" w:cs="Times New Roman"/>
                <w:sz w:val="28"/>
              </w:rPr>
              <w:t xml:space="preserve"> приложение к</w:t>
            </w:r>
            <w:r>
              <w:rPr>
                <w:rFonts w:ascii="Times New Roman" w:hAnsi="Times New Roman" w:cs="Times New Roman"/>
                <w:sz w:val="28"/>
              </w:rPr>
              <w:t xml:space="preserve"> постановлени</w:t>
            </w:r>
            <w:r w:rsidR="006E432F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A6311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«Кардымовский район» Смоленской области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5647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9.</w:t>
            </w:r>
            <w:r w:rsidR="00956478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9564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№ 0</w:t>
            </w:r>
            <w:r w:rsidR="00956478">
              <w:rPr>
                <w:rFonts w:ascii="Times New Roman" w:hAnsi="Times New Roman" w:cs="Times New Roman"/>
                <w:sz w:val="28"/>
              </w:rPr>
              <w:t>30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9510E6" w:rsidRDefault="009510E6" w:rsidP="005606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BC6" w:rsidRPr="00A57BBA" w:rsidRDefault="00A57BBA" w:rsidP="00463E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57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60611">
        <w:t xml:space="preserve"> </w:t>
      </w:r>
      <w:r w:rsidRPr="00A57BBA">
        <w:rPr>
          <w:rFonts w:ascii="Times New Roman" w:hAnsi="Times New Roman" w:cs="Times New Roman"/>
          <w:sz w:val="28"/>
          <w:szCs w:val="28"/>
        </w:rPr>
        <w:t xml:space="preserve"> от</w:t>
      </w:r>
      <w:r w:rsidR="00560611">
        <w:rPr>
          <w:rFonts w:ascii="Times New Roman" w:hAnsi="Times New Roman" w:cs="Times New Roman"/>
          <w:sz w:val="28"/>
          <w:szCs w:val="28"/>
        </w:rPr>
        <w:t xml:space="preserve"> </w:t>
      </w:r>
      <w:r w:rsidRPr="00A57BBA">
        <w:rPr>
          <w:rFonts w:ascii="Times New Roman" w:hAnsi="Times New Roman" w:cs="Times New Roman"/>
          <w:sz w:val="28"/>
          <w:szCs w:val="28"/>
        </w:rPr>
        <w:t xml:space="preserve"> 28.12.2009 №381-ФЗ «Об основах государственного регулирования торговой деятельности в Российской Федерации», </w:t>
      </w:r>
      <w:hyperlink r:id="rId10" w:history="1">
        <w:r w:rsidRPr="00A57B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 27</w:t>
      </w:r>
      <w:r w:rsidR="00560611">
        <w:rPr>
          <w:rFonts w:ascii="Times New Roman" w:hAnsi="Times New Roman" w:cs="Times New Roman"/>
          <w:sz w:val="28"/>
          <w:szCs w:val="28"/>
        </w:rPr>
        <w:t>.01.2011</w:t>
      </w:r>
      <w:r w:rsidRPr="00A57BBA">
        <w:rPr>
          <w:rFonts w:ascii="Times New Roman" w:hAnsi="Times New Roman" w:cs="Times New Roman"/>
          <w:sz w:val="28"/>
          <w:szCs w:val="28"/>
        </w:rPr>
        <w:t xml:space="preserve">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C6" w:rsidRPr="00A57BB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71BC6" w:rsidRPr="007345F9" w:rsidRDefault="00B71BC6" w:rsidP="00463E9A">
      <w:pPr>
        <w:tabs>
          <w:tab w:val="left" w:pos="10146"/>
        </w:tabs>
        <w:ind w:firstLine="709"/>
        <w:jc w:val="both"/>
      </w:pPr>
    </w:p>
    <w:p w:rsidR="00B71BC6" w:rsidRDefault="00B71BC6" w:rsidP="00463E9A">
      <w:pPr>
        <w:ind w:firstLine="709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B71BC6" w:rsidRPr="007345F9" w:rsidRDefault="00B71BC6" w:rsidP="00463E9A">
      <w:pPr>
        <w:ind w:firstLine="709"/>
        <w:jc w:val="both"/>
      </w:pPr>
    </w:p>
    <w:p w:rsidR="00B311A6" w:rsidRDefault="00952C97" w:rsidP="00463E9A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4E1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5A2EF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риложение к постановлению Администрации муниципального образования «Кардымовский район» Смоленской области </w:t>
      </w:r>
      <w:r>
        <w:rPr>
          <w:sz w:val="28"/>
        </w:rPr>
        <w:t>от 09.06.2011 № 0305 «</w:t>
      </w:r>
      <w:r w:rsidRPr="00030D50">
        <w:rPr>
          <w:sz w:val="28"/>
        </w:rPr>
        <w:t>Об утверждении схемы размещения нестационарных торговых объектов на территории муниципального образования «Кардымовский район» Смоленской области</w:t>
      </w:r>
      <w:r>
        <w:rPr>
          <w:sz w:val="28"/>
        </w:rPr>
        <w:t xml:space="preserve">» </w:t>
      </w:r>
      <w:r>
        <w:rPr>
          <w:sz w:val="28"/>
          <w:szCs w:val="28"/>
        </w:rPr>
        <w:t>(</w:t>
      </w:r>
      <w:r w:rsidR="005B33B2">
        <w:rPr>
          <w:sz w:val="28"/>
          <w:szCs w:val="28"/>
        </w:rPr>
        <w:t>в ред. от 25.01.2012 № 0005, от 29.12.2012 № 0829, от 10.12.2014 № 0850, от 10.11.2015 № 00688, от 26.12.2016 № 00748, от 28.03.2017 № 00199, от 26.12.2017 № 00948, от 25.06.2018 № 00488</w:t>
      </w:r>
      <w:r w:rsidR="00D70407">
        <w:rPr>
          <w:sz w:val="28"/>
          <w:szCs w:val="28"/>
        </w:rPr>
        <w:t>, от 07.02.2019 № 00062</w:t>
      </w:r>
      <w:r w:rsidR="009510E6">
        <w:rPr>
          <w:sz w:val="28"/>
          <w:szCs w:val="28"/>
        </w:rPr>
        <w:t>, от 23.12.2019 № 00846, от 25.07.2022 № 00507</w:t>
      </w:r>
      <w:r w:rsidR="005B33B2">
        <w:rPr>
          <w:sz w:val="28"/>
          <w:szCs w:val="28"/>
        </w:rPr>
        <w:t>)</w:t>
      </w:r>
      <w:r w:rsidR="009607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>
        <w:rPr>
          <w:color w:val="212121"/>
          <w:sz w:val="28"/>
          <w:szCs w:val="28"/>
        </w:rPr>
        <w:t>его в новой редакции</w:t>
      </w:r>
      <w:r w:rsidR="0096078C">
        <w:rPr>
          <w:color w:val="212121"/>
          <w:sz w:val="28"/>
          <w:szCs w:val="28"/>
        </w:rPr>
        <w:t xml:space="preserve"> согласно приложению к настоящему постановлению</w:t>
      </w:r>
      <w:r>
        <w:rPr>
          <w:color w:val="212121"/>
          <w:sz w:val="28"/>
          <w:szCs w:val="28"/>
        </w:rPr>
        <w:t>.</w:t>
      </w:r>
    </w:p>
    <w:p w:rsidR="00F113F9" w:rsidRPr="00560611" w:rsidRDefault="009510E6" w:rsidP="00560611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="002D2F66">
        <w:rPr>
          <w:sz w:val="28"/>
        </w:rPr>
        <w:t xml:space="preserve">. </w:t>
      </w:r>
      <w:r w:rsidR="001E643F">
        <w:rPr>
          <w:bCs/>
          <w:sz w:val="28"/>
          <w:szCs w:val="28"/>
        </w:rPr>
        <w:t>Настоящее</w:t>
      </w:r>
      <w:r w:rsidR="001E643F" w:rsidRPr="000E5AC3">
        <w:rPr>
          <w:bCs/>
          <w:sz w:val="28"/>
          <w:szCs w:val="28"/>
        </w:rPr>
        <w:t xml:space="preserve"> постановление опубликовать на официальном сайте  Администрации муниципального образования </w:t>
      </w:r>
      <w:r w:rsidR="001E643F">
        <w:rPr>
          <w:bCs/>
          <w:sz w:val="28"/>
          <w:szCs w:val="28"/>
        </w:rPr>
        <w:t>«Кардымовский район» Смоленской области в сети «Интернет» и в районной газете «Знамя труда» - Кардымово».</w:t>
      </w:r>
    </w:p>
    <w:p w:rsidR="00F113F9" w:rsidRDefault="00F113F9" w:rsidP="00F11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2</w:t>
      </w:r>
      <w:r w:rsidR="0022794F">
        <w:rPr>
          <w:sz w:val="28"/>
          <w:szCs w:val="28"/>
        </w:rPr>
        <w:t>4</w:t>
      </w:r>
      <w:r w:rsidRPr="004D5899">
        <w:rPr>
          <w:sz w:val="28"/>
          <w:szCs w:val="28"/>
        </w:rPr>
        <w:t>.</w:t>
      </w:r>
    </w:p>
    <w:p w:rsidR="00B71BC6" w:rsidRPr="003808AD" w:rsidRDefault="00B71BC6" w:rsidP="007345F9">
      <w:pPr>
        <w:tabs>
          <w:tab w:val="left" w:pos="741"/>
        </w:tabs>
        <w:jc w:val="both"/>
        <w:rPr>
          <w:sz w:val="40"/>
          <w:szCs w:val="40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71BC6" w:rsidRPr="00B1383B" w:rsidTr="00B1383B">
        <w:tc>
          <w:tcPr>
            <w:tcW w:w="5121" w:type="dxa"/>
          </w:tcPr>
          <w:p w:rsidR="00B71BC6" w:rsidRPr="00B1383B" w:rsidRDefault="009B2958" w:rsidP="009B2958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71BC6" w:rsidRPr="00B1383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560611" w:rsidRPr="00B1383B" w:rsidRDefault="00560611" w:rsidP="00DB756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9510E6" w:rsidRDefault="009510E6" w:rsidP="00AE45F1">
      <w:pPr>
        <w:tabs>
          <w:tab w:val="center" w:pos="5102"/>
          <w:tab w:val="left" w:pos="7785"/>
        </w:tabs>
        <w:jc w:val="right"/>
        <w:rPr>
          <w:sz w:val="28"/>
          <w:szCs w:val="28"/>
        </w:rPr>
        <w:sectPr w:rsidR="009510E6" w:rsidSect="008828EB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24421" w:rsidRPr="00624421" w:rsidRDefault="00624421" w:rsidP="00624421">
      <w:pPr>
        <w:pStyle w:val="ac"/>
        <w:spacing w:after="0"/>
        <w:ind w:left="8789"/>
        <w:jc w:val="both"/>
      </w:pPr>
      <w:r w:rsidRPr="00624421">
        <w:rPr>
          <w:color w:val="000000"/>
        </w:rPr>
        <w:lastRenderedPageBreak/>
        <w:t xml:space="preserve">Приложение к постановлению Администрации муниципального образования «Кардымовский район» Смоленской области </w:t>
      </w:r>
      <w:r w:rsidRPr="00624421">
        <w:t xml:space="preserve">(в редакции постановлений Администрации муниципального образования «Кардымовский район» Смоленской области от 25.01.2012 № 0005, от 29.12.2012 № 0829, от 10.12.2014 № 0850, от 10.11.2015 № 00688, от 26.12.2016 № 00748, от 28.03.2017 № 00199, от 26.12.2017 № 00948, от 25.06.2018 № 00488, от 07.02.2019 № 00062, от 23.12.2019 № 00846, от 25.07.2022 № 00507, от </w:t>
      </w:r>
      <w:r w:rsidR="001772E8">
        <w:t>25.12.2023</w:t>
      </w:r>
      <w:r w:rsidRPr="00624421">
        <w:t xml:space="preserve"> № </w:t>
      </w:r>
      <w:r w:rsidR="001772E8">
        <w:t>00764</w:t>
      </w:r>
      <w:r w:rsidRPr="00624421">
        <w:t xml:space="preserve"> )  </w:t>
      </w:r>
    </w:p>
    <w:p w:rsidR="00624421" w:rsidRDefault="00624421" w:rsidP="00624421">
      <w:pPr>
        <w:pStyle w:val="3"/>
        <w:tabs>
          <w:tab w:val="left" w:pos="13215"/>
        </w:tabs>
        <w:ind w:left="8789"/>
        <w:jc w:val="left"/>
      </w:pPr>
      <w:r>
        <w:tab/>
      </w:r>
    </w:p>
    <w:p w:rsidR="00624421" w:rsidRDefault="00624421" w:rsidP="00B50A43">
      <w:pPr>
        <w:pStyle w:val="3"/>
      </w:pPr>
    </w:p>
    <w:p w:rsidR="00B50A43" w:rsidRDefault="00B50A43" w:rsidP="00B50A43">
      <w:pPr>
        <w:pStyle w:val="3"/>
      </w:pPr>
      <w:r>
        <w:t>С Х Е М А</w:t>
      </w:r>
    </w:p>
    <w:p w:rsidR="00B50A43" w:rsidRDefault="00B50A43" w:rsidP="00B50A43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нестационарных торговых объектов на территории</w:t>
      </w:r>
    </w:p>
    <w:p w:rsidR="00B50A43" w:rsidRDefault="00B50A43" w:rsidP="00B50A43">
      <w:pPr>
        <w:spacing w:line="240" w:lineRule="exact"/>
        <w:jc w:val="center"/>
        <w:rPr>
          <w:b/>
          <w:bCs/>
          <w:sz w:val="20"/>
          <w:szCs w:val="20"/>
        </w:rPr>
      </w:pPr>
      <w:r w:rsidRPr="00022522">
        <w:rPr>
          <w:b/>
          <w:bCs/>
          <w:sz w:val="28"/>
          <w:szCs w:val="28"/>
        </w:rPr>
        <w:t>муниципального образования «Кардымовский район» Смоленской области</w:t>
      </w:r>
    </w:p>
    <w:p w:rsidR="00B50A43" w:rsidRDefault="00B50A43" w:rsidP="00B50A43">
      <w:pPr>
        <w:spacing w:line="240" w:lineRule="exact"/>
        <w:jc w:val="center"/>
        <w:rPr>
          <w:b/>
          <w:bCs/>
        </w:rPr>
      </w:pPr>
    </w:p>
    <w:tbl>
      <w:tblPr>
        <w:tblW w:w="5034" w:type="pct"/>
        <w:jc w:val="center"/>
        <w:tblCellSpacing w:w="5" w:type="nil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1927"/>
        <w:gridCol w:w="1607"/>
        <w:gridCol w:w="2127"/>
        <w:gridCol w:w="1844"/>
        <w:gridCol w:w="1739"/>
        <w:gridCol w:w="1878"/>
        <w:gridCol w:w="1561"/>
        <w:gridCol w:w="2093"/>
      </w:tblGrid>
      <w:tr w:rsidR="00A57BBA" w:rsidRPr="000B4F0C" w:rsidTr="009A0913">
        <w:trPr>
          <w:trHeight w:val="2099"/>
          <w:tblCellSpacing w:w="5" w:type="nil"/>
          <w:jc w:val="center"/>
        </w:trPr>
        <w:tc>
          <w:tcPr>
            <w:tcW w:w="20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№ п/п</w:t>
            </w:r>
          </w:p>
        </w:tc>
        <w:tc>
          <w:tcPr>
            <w:tcW w:w="626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Кадастровый номер земельного участка (при наличии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</w:tcPr>
          <w:p w:rsidR="00A57BBA" w:rsidRPr="00FE67B8" w:rsidRDefault="00A57BBA" w:rsidP="001D1BD0">
            <w:pPr>
              <w:jc w:val="center"/>
            </w:pPr>
            <w:r w:rsidRPr="00FE67B8"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Тип нестационарного торгового объекта</w:t>
            </w:r>
            <w:r>
              <w:t>,</w:t>
            </w:r>
            <w:r w:rsidRPr="00FE67B8">
              <w:t xml:space="preserve"> допустимого для размещения</w:t>
            </w:r>
          </w:p>
        </w:tc>
        <w:tc>
          <w:tcPr>
            <w:tcW w:w="610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Допустимая товарная специализация нестационарного торгового объекта</w:t>
            </w:r>
          </w:p>
        </w:tc>
        <w:tc>
          <w:tcPr>
            <w:tcW w:w="507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нестационарного торгового объекта (кв.м)</w:t>
            </w:r>
          </w:p>
        </w:tc>
        <w:tc>
          <w:tcPr>
            <w:tcW w:w="68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E67B8"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A57BBA" w:rsidRPr="000B4F0C" w:rsidTr="009A0913">
        <w:trPr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1</w:t>
            </w:r>
          </w:p>
        </w:tc>
        <w:tc>
          <w:tcPr>
            <w:tcW w:w="626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2</w:t>
            </w:r>
          </w:p>
        </w:tc>
        <w:tc>
          <w:tcPr>
            <w:tcW w:w="522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3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4</w:t>
            </w:r>
          </w:p>
        </w:tc>
        <w:tc>
          <w:tcPr>
            <w:tcW w:w="599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5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6</w:t>
            </w:r>
          </w:p>
        </w:tc>
        <w:tc>
          <w:tcPr>
            <w:tcW w:w="61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7</w:t>
            </w:r>
          </w:p>
        </w:tc>
        <w:tc>
          <w:tcPr>
            <w:tcW w:w="507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8</w:t>
            </w:r>
          </w:p>
        </w:tc>
        <w:tc>
          <w:tcPr>
            <w:tcW w:w="68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9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r w:rsidRPr="009A0913">
              <w:rPr>
                <w:b/>
              </w:rPr>
              <w:t>Шокинское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>Кардымовский район, д. Малявчино, в районе дома № 3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D57F6F" w:rsidP="0088011D">
            <w:pPr>
              <w:jc w:val="center"/>
            </w:pPr>
            <w:r>
              <w:t>с 01.01.202</w:t>
            </w:r>
            <w:r w:rsidR="0088011D">
              <w:t>4</w:t>
            </w:r>
            <w:r>
              <w:t xml:space="preserve"> по 31.12.202</w:t>
            </w:r>
            <w:r w:rsidR="0088011D">
              <w:t>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6" w:type="pct"/>
            <w:vAlign w:val="center"/>
          </w:tcPr>
          <w:p w:rsidR="00A57BBA" w:rsidRPr="008913DE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лесово, в районе дома № 12</w:t>
            </w:r>
          </w:p>
        </w:tc>
        <w:tc>
          <w:tcPr>
            <w:tcW w:w="522" w:type="pct"/>
            <w:vAlign w:val="center"/>
          </w:tcPr>
          <w:p w:rsidR="00A57BBA" w:rsidRPr="00602C5C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2C5C"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Pr="00602C5C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риселье, в 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Хотесловичи, в </w:t>
            </w:r>
            <w:r>
              <w:lastRenderedPageBreak/>
              <w:t>районе ж/д переезд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5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1C0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Смоленская область, Кардымовский район, д. Фальковичи, в районе дома №1</w:t>
            </w: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F24F14" w:rsidRPr="005516E0" w:rsidRDefault="00F24F14" w:rsidP="007A7840">
            <w:pPr>
              <w:widowControl w:val="0"/>
              <w:jc w:val="center"/>
            </w:pPr>
          </w:p>
          <w:p w:rsidR="00F24F14" w:rsidRPr="005516E0" w:rsidRDefault="00F24F14" w:rsidP="007A7840">
            <w:pPr>
              <w:widowControl w:val="0"/>
              <w:jc w:val="center"/>
            </w:pPr>
          </w:p>
          <w:p w:rsidR="007A7840" w:rsidRPr="005516E0" w:rsidRDefault="007A7840" w:rsidP="007A7840">
            <w:pPr>
              <w:widowControl w:val="0"/>
              <w:jc w:val="center"/>
            </w:pPr>
            <w:r w:rsidRPr="005516E0">
              <w:t>отсутствует</w:t>
            </w:r>
          </w:p>
          <w:p w:rsidR="007A7840" w:rsidRPr="005516E0" w:rsidRDefault="007A7840" w:rsidP="007A7840">
            <w:pPr>
              <w:widowControl w:val="0"/>
              <w:jc w:val="center"/>
            </w:pPr>
          </w:p>
          <w:p w:rsidR="007A7840" w:rsidRPr="005516E0" w:rsidRDefault="007A7840" w:rsidP="007A7840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7A7840">
            <w:pPr>
              <w:widowControl w:val="0"/>
              <w:jc w:val="center"/>
            </w:pPr>
            <w:r w:rsidRPr="005516E0">
              <w:t>бессрочно</w:t>
            </w:r>
          </w:p>
        </w:tc>
        <w:tc>
          <w:tcPr>
            <w:tcW w:w="565" w:type="pct"/>
            <w:vAlign w:val="center"/>
          </w:tcPr>
          <w:p w:rsidR="007A7840" w:rsidRPr="005516E0" w:rsidRDefault="007A7840" w:rsidP="00E115D1">
            <w:pPr>
              <w:jc w:val="center"/>
            </w:pPr>
          </w:p>
        </w:tc>
        <w:tc>
          <w:tcPr>
            <w:tcW w:w="610" w:type="pct"/>
            <w:vAlign w:val="center"/>
          </w:tcPr>
          <w:p w:rsidR="007A7840" w:rsidRPr="002F08F9" w:rsidRDefault="007A7840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7A7840" w:rsidRDefault="007A7840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7A7840" w:rsidRDefault="007A7840" w:rsidP="00E115D1">
            <w:pPr>
              <w:jc w:val="center"/>
            </w:pP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5.1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C1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65" w:type="pct"/>
            <w:vAlign w:val="center"/>
          </w:tcPr>
          <w:p w:rsidR="007A7840" w:rsidRPr="005516E0" w:rsidRDefault="007A7840" w:rsidP="00E115D1">
            <w:pPr>
              <w:jc w:val="center"/>
            </w:pPr>
            <w:r w:rsidRPr="005516E0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7A7840" w:rsidRPr="002F08F9" w:rsidRDefault="007A7840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7A7840" w:rsidRDefault="007A7840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7A7840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6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A78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Смоленская область, Кардымовский район, д. Малявчино, в районе остановочного пункта</w:t>
            </w:r>
          </w:p>
          <w:p w:rsidR="007A7840" w:rsidRPr="005516E0" w:rsidRDefault="007A7840" w:rsidP="007C1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F24F14" w:rsidRPr="005516E0" w:rsidRDefault="00F24F14" w:rsidP="00E115D1">
            <w:pPr>
              <w:widowControl w:val="0"/>
              <w:jc w:val="center"/>
            </w:pPr>
          </w:p>
          <w:p w:rsidR="00F24F14" w:rsidRPr="005516E0" w:rsidRDefault="00F24F14" w:rsidP="00E115D1">
            <w:pPr>
              <w:widowControl w:val="0"/>
              <w:jc w:val="center"/>
            </w:pPr>
          </w:p>
          <w:p w:rsidR="007A7840" w:rsidRPr="005516E0" w:rsidRDefault="007A7840" w:rsidP="00E115D1">
            <w:pPr>
              <w:widowControl w:val="0"/>
              <w:jc w:val="center"/>
            </w:pPr>
            <w:r w:rsidRPr="005516E0">
              <w:t>отсутствует</w:t>
            </w:r>
          </w:p>
          <w:p w:rsidR="007A7840" w:rsidRPr="005516E0" w:rsidRDefault="007A7840" w:rsidP="00E115D1">
            <w:pPr>
              <w:widowControl w:val="0"/>
              <w:jc w:val="center"/>
            </w:pPr>
          </w:p>
          <w:p w:rsidR="007A7840" w:rsidRPr="005516E0" w:rsidRDefault="007A7840" w:rsidP="00E115D1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E115D1">
            <w:pPr>
              <w:widowControl w:val="0"/>
              <w:jc w:val="center"/>
            </w:pPr>
            <w:r w:rsidRPr="005516E0">
              <w:t>бессрочно</w:t>
            </w:r>
          </w:p>
        </w:tc>
        <w:tc>
          <w:tcPr>
            <w:tcW w:w="565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610" w:type="pct"/>
            <w:vAlign w:val="center"/>
          </w:tcPr>
          <w:p w:rsidR="007A7840" w:rsidRPr="001C0428" w:rsidRDefault="007A7840" w:rsidP="00FF3CA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07" w:type="pct"/>
            <w:vAlign w:val="center"/>
          </w:tcPr>
          <w:p w:rsidR="007A7840" w:rsidRPr="001C0428" w:rsidRDefault="007A7840" w:rsidP="00FF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80" w:type="pct"/>
            <w:vAlign w:val="center"/>
          </w:tcPr>
          <w:p w:rsidR="007A7840" w:rsidRPr="001C0428" w:rsidRDefault="007A7840" w:rsidP="00FF3CAA">
            <w:pPr>
              <w:jc w:val="center"/>
              <w:rPr>
                <w:color w:val="FF0000"/>
              </w:rPr>
            </w:pP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6.1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A78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65" w:type="pct"/>
            <w:vAlign w:val="center"/>
          </w:tcPr>
          <w:p w:rsidR="007A7840" w:rsidRPr="005516E0" w:rsidRDefault="007A7840" w:rsidP="00E115D1">
            <w:pPr>
              <w:jc w:val="center"/>
            </w:pPr>
            <w:r w:rsidRPr="005516E0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7A7840" w:rsidRPr="002F08F9" w:rsidRDefault="007A7840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7A7840" w:rsidRDefault="007A7840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7A7840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FB7D9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B7D9A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6" w:type="pct"/>
            <w:vAlign w:val="center"/>
          </w:tcPr>
          <w:p w:rsidR="00FB7D9A" w:rsidRPr="00C30B84" w:rsidRDefault="00FB7D9A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B84">
              <w:t>Смоленская область, Кардымовский район, ст.Присельская, в районе ж/д вокзала</w:t>
            </w:r>
          </w:p>
        </w:tc>
        <w:tc>
          <w:tcPr>
            <w:tcW w:w="522" w:type="pct"/>
            <w:vAlign w:val="center"/>
          </w:tcPr>
          <w:p w:rsidR="00FB7D9A" w:rsidRPr="001D1BD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D0">
              <w:t>20,0</w:t>
            </w:r>
          </w:p>
        </w:tc>
        <w:tc>
          <w:tcPr>
            <w:tcW w:w="691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B7D9A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B7D9A" w:rsidRDefault="00FB7D9A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Соловьево, напротив магазина «Соловушк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E115D1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.Солнеч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E115D1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15D1">
              <w:t>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.Мира, в районе дома № 1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15D1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15D1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>Кардымовский район, д. Беднота, ул.Старо-Смоленская, напротив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E115D1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15D1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нево, ул.Лесная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115D1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26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Вачково, ул.Первомайская, в районе дома № 2</w:t>
            </w:r>
          </w:p>
        </w:tc>
        <w:tc>
          <w:tcPr>
            <w:tcW w:w="522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7E7">
              <w:t>-</w:t>
            </w:r>
          </w:p>
        </w:tc>
        <w:tc>
          <w:tcPr>
            <w:tcW w:w="691" w:type="pct"/>
            <w:vAlign w:val="center"/>
          </w:tcPr>
          <w:p w:rsidR="00E115D1" w:rsidRPr="00C567E7" w:rsidRDefault="00E115D1" w:rsidP="00E115D1">
            <w:pPr>
              <w:jc w:val="center"/>
            </w:pPr>
            <w:r w:rsidRPr="00C567E7"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C567E7" w:rsidRDefault="00E115D1" w:rsidP="00E115D1">
            <w:pPr>
              <w:jc w:val="center"/>
            </w:pPr>
            <w:r w:rsidRPr="00C567E7">
              <w:t>бессрочно</w:t>
            </w:r>
          </w:p>
        </w:tc>
        <w:tc>
          <w:tcPr>
            <w:tcW w:w="565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C567E7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Pr="00C567E7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Pr="00C567E7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567E7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Pr="00C567E7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r>
              <w:lastRenderedPageBreak/>
              <w:t>Титково, ул.Центральная, в районе дома № 34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Титково, в районе дома №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r w:rsidRPr="009A0913">
              <w:rPr>
                <w:b/>
              </w:rPr>
              <w:t>Каменское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57F6F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аменка, ул.Центральная,около магазина «Андрюш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  <w:r w:rsidR="00A47EF7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Веено, ул.Луговая, в районе дома № 1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</w:t>
            </w:r>
            <w:r w:rsidR="00A47EF7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 xml:space="preserve">обильный </w:t>
            </w:r>
            <w:r w:rsidR="00EB64A3" w:rsidRPr="0054075D">
              <w:lastRenderedPageBreak/>
              <w:t>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lastRenderedPageBreak/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 xml:space="preserve">с 01.01.2024 по </w:t>
            </w:r>
            <w:r>
              <w:lastRenderedPageBreak/>
              <w:t>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лужье, ул.Крестьянская,в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ережняны, ул.Цветочная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олдино, ул.Осенняя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 xml:space="preserve">обильный объект </w:t>
            </w:r>
            <w:r w:rsidR="00EB64A3" w:rsidRPr="0054075D">
              <w:lastRenderedPageBreak/>
              <w:t>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lastRenderedPageBreak/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D57F6F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Жеглово, ул.Мирная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Горни, ул.Дачная, в 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йцево, ул.Карьерная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>район, д. Лисичино, ул.Речн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D57F6F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Отрадао, ул.Отрадная, в районе дома № 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етрово, ул.Минская, в районе дома № 3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7F6F">
              <w:t>6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Помогайлово, ул.Северная, в </w:t>
            </w:r>
            <w:r>
              <w:lastRenderedPageBreak/>
              <w:t>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Смогири, ул.Московская, в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Устиновка, ул.Строителей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A47EF7">
              <w:t>.</w:t>
            </w:r>
            <w:r w:rsidR="00580B3A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D57F6F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626" w:type="pct"/>
            <w:vAlign w:val="center"/>
          </w:tcPr>
          <w:p w:rsidR="00AE0BFC" w:rsidRDefault="00AE0BFC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Каменка, ул.Нижняя Каменка, в районе дома №4</w:t>
            </w:r>
          </w:p>
        </w:tc>
        <w:tc>
          <w:tcPr>
            <w:tcW w:w="522" w:type="pct"/>
            <w:vAlign w:val="center"/>
          </w:tcPr>
          <w:p w:rsidR="00AE0BFC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57F6F">
              <w:t>1</w:t>
            </w:r>
          </w:p>
        </w:tc>
        <w:tc>
          <w:tcPr>
            <w:tcW w:w="626" w:type="pct"/>
            <w:vAlign w:val="center"/>
          </w:tcPr>
          <w:p w:rsidR="00AE0BFC" w:rsidRDefault="00AE0BFC" w:rsidP="00AE0B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>область, Кардымовский район, д.Лисичино, ул.Речная, в районе дома №13</w:t>
            </w:r>
          </w:p>
        </w:tc>
        <w:tc>
          <w:tcPr>
            <w:tcW w:w="522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 xml:space="preserve">без </w:t>
            </w:r>
            <w:r>
              <w:lastRenderedPageBreak/>
              <w:t>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lastRenderedPageBreak/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 xml:space="preserve">свободный </w:t>
            </w:r>
            <w:r>
              <w:lastRenderedPageBreak/>
              <w:t>участок для размещения НТО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2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Варваровщина, ул.Центральная, в районе дома № 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Березкино, ул.Центральная, напротив памятника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Тверицы, ул.Нагорная, в районе дома №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47C8C" w:rsidTr="00947C8C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47C8C" w:rsidRPr="00947C8C" w:rsidRDefault="00947C8C" w:rsidP="00E115D1">
            <w:pPr>
              <w:jc w:val="center"/>
              <w:rPr>
                <w:b/>
              </w:rPr>
            </w:pPr>
            <w:r w:rsidRPr="00947C8C">
              <w:rPr>
                <w:b/>
              </w:rPr>
              <w:t>Тюшинское сельское поселение Кардымовского района Смоленской области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>Кардымовский район, д. Кузино, в районе дома № 2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D57F6F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ричково, дом № 3, возле здания клуба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626" w:type="pct"/>
            <w:vAlign w:val="center"/>
          </w:tcPr>
          <w:p w:rsidR="00E115D1" w:rsidRPr="005516E0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Смоленская область, Кардымовский район, д. Пересветово, в районе дома № 23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Pr="005516E0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626" w:type="pct"/>
            <w:vAlign w:val="center"/>
          </w:tcPr>
          <w:p w:rsidR="00E115D1" w:rsidRPr="005516E0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Смоленская область, Кардымовский район, д. Пересветово, в районе дома № 16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8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ельчевицы, в районе дома № 28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0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чкорово, в районе дома № 6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0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Лопино, в районе дома № 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2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>район, д. Попково, в районе дома № 5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D57F6F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3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Татаровщина, в районе дома № 10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4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авлихино, в районе дома № 4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Васильево, в районе дома № 2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E115D1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7F6F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 xml:space="preserve">обильный объект </w:t>
            </w:r>
            <w:r w:rsidRPr="0054075D">
              <w:lastRenderedPageBreak/>
              <w:t>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lastRenderedPageBreak/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6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Цурьково, в районе дома № 12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полье, в районе автобусной остановки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947914">
              <w:t>8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1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947914">
              <w:t>8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947914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>район, д. Чуи, в районе дома № 8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947914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9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61666F" w:rsidRDefault="00E115D1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5</w:t>
            </w:r>
            <w:r w:rsidR="00947914">
              <w:t>0</w:t>
            </w:r>
          </w:p>
        </w:tc>
        <w:tc>
          <w:tcPr>
            <w:tcW w:w="626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Смоленская область, Кардымовский район, д. Шутовка, ул.Центральная, в районе дома № 3</w:t>
            </w:r>
          </w:p>
        </w:tc>
        <w:tc>
          <w:tcPr>
            <w:tcW w:w="522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91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бессрочно</w:t>
            </w:r>
          </w:p>
        </w:tc>
        <w:tc>
          <w:tcPr>
            <w:tcW w:w="565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61666F" w:rsidRDefault="00E115D1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5</w:t>
            </w:r>
            <w:r w:rsidR="00947914">
              <w:t>0</w:t>
            </w:r>
            <w:r w:rsidRPr="0061666F">
              <w:t>.1</w:t>
            </w:r>
          </w:p>
        </w:tc>
        <w:tc>
          <w:tcPr>
            <w:tcW w:w="626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91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80" w:type="pct"/>
            <w:vAlign w:val="center"/>
          </w:tcPr>
          <w:p w:rsidR="00E115D1" w:rsidRPr="0061666F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61666F" w:rsidRDefault="00E115D1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5</w:t>
            </w:r>
            <w:r w:rsidR="00947914">
              <w:t>1</w:t>
            </w:r>
          </w:p>
        </w:tc>
        <w:tc>
          <w:tcPr>
            <w:tcW w:w="626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Смоленская область, Кардымовский район, д. Шутовка, ул.Центральная, в районе дома № 14</w:t>
            </w:r>
          </w:p>
        </w:tc>
        <w:tc>
          <w:tcPr>
            <w:tcW w:w="522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91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бессрочно</w:t>
            </w:r>
          </w:p>
        </w:tc>
        <w:tc>
          <w:tcPr>
            <w:tcW w:w="565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Pr="0061666F" w:rsidRDefault="00E115D1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5</w:t>
            </w:r>
            <w:r w:rsidR="00947914">
              <w:t>1</w:t>
            </w:r>
            <w:r w:rsidRPr="0061666F">
              <w:t>.1</w:t>
            </w:r>
          </w:p>
        </w:tc>
        <w:tc>
          <w:tcPr>
            <w:tcW w:w="626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91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Pr="0061666F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61666F" w:rsidRDefault="00E115D1" w:rsidP="00E115D1">
            <w:pPr>
              <w:jc w:val="center"/>
            </w:pPr>
            <w:r w:rsidRPr="0061666F"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Pr="0061666F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66F">
              <w:t>-</w:t>
            </w:r>
          </w:p>
        </w:tc>
        <w:tc>
          <w:tcPr>
            <w:tcW w:w="680" w:type="pct"/>
            <w:vAlign w:val="center"/>
          </w:tcPr>
          <w:p w:rsidR="00E115D1" w:rsidRPr="0061666F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94791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урдымово, ул.Торгов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947914">
              <w:t>2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47914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урдымово, ул.Шоссейная, в районе дома № 1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47914">
              <w:t>3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47914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ст.Духовская, ул.Железнодорож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47914">
              <w:t>4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88011D" w:rsidP="0034121A">
            <w:pPr>
              <w:jc w:val="center"/>
            </w:pPr>
            <w:r>
              <w:t>с 01.01.2024 по 31.12.2024</w:t>
            </w:r>
          </w:p>
        </w:tc>
      </w:tr>
      <w:tr w:rsidR="00BC6CC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BC6CC0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47914">
              <w:t>5</w:t>
            </w:r>
          </w:p>
        </w:tc>
        <w:tc>
          <w:tcPr>
            <w:tcW w:w="626" w:type="pct"/>
            <w:vAlign w:val="center"/>
          </w:tcPr>
          <w:p w:rsidR="00BC6CC0" w:rsidRDefault="00BC6CC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ст.Духовская, ул.Железнодорожная, в районе дома № 6</w:t>
            </w:r>
          </w:p>
        </w:tc>
        <w:tc>
          <w:tcPr>
            <w:tcW w:w="522" w:type="pct"/>
            <w:vAlign w:val="center"/>
          </w:tcPr>
          <w:p w:rsidR="00BC6CC0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BC6CC0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BC6CC0" w:rsidRDefault="00BC6CC0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947914">
              <w:t>6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Федюкино, ул.Центральная,в районе дома № 4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47914">
              <w:t>6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47914">
              <w:t>7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Сухоруково, ул.Садовая, в районе дома № 5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47914">
              <w:t>7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47914">
              <w:t>8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ерниково, в районе дома № 9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Pr="00C01AAC" w:rsidRDefault="00E115D1" w:rsidP="00E115D1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47914">
              <w:t>8</w:t>
            </w:r>
            <w:r w:rsidR="00E115D1">
              <w:t>.1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99" w:type="pct"/>
            <w:vAlign w:val="center"/>
          </w:tcPr>
          <w:p w:rsidR="00E115D1" w:rsidRDefault="00E115D1" w:rsidP="00E115D1">
            <w:pPr>
              <w:jc w:val="center"/>
            </w:pP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115D1" w:rsidRPr="002F08F9" w:rsidRDefault="00E115D1" w:rsidP="00E115D1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88011D" w:rsidP="00E115D1">
            <w:pPr>
              <w:jc w:val="center"/>
            </w:pPr>
            <w:r>
              <w:t>с 01.01.2024 по 31.12.2024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947914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r>
              <w:lastRenderedPageBreak/>
              <w:t>Федюкино, ул.Центральная, в районе дома № 2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E115D1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115D1" w:rsidRDefault="00D57F6F" w:rsidP="009479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947914">
              <w:t>0</w:t>
            </w:r>
          </w:p>
        </w:tc>
        <w:tc>
          <w:tcPr>
            <w:tcW w:w="626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Тиря,  в районе дома № 15</w:t>
            </w:r>
          </w:p>
        </w:tc>
        <w:tc>
          <w:tcPr>
            <w:tcW w:w="522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E115D1" w:rsidRPr="00934F42" w:rsidRDefault="00E115D1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E115D1" w:rsidRDefault="00E115D1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E115D1" w:rsidRDefault="00E115D1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115D1" w:rsidRDefault="00E115D1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479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947914" w:rsidRDefault="00947914" w:rsidP="006636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663625">
              <w:t>1</w:t>
            </w:r>
          </w:p>
        </w:tc>
        <w:tc>
          <w:tcPr>
            <w:tcW w:w="626" w:type="pct"/>
            <w:vAlign w:val="center"/>
          </w:tcPr>
          <w:p w:rsidR="00947914" w:rsidRDefault="000F2A4E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Нетризово, ул. Школьная, напротив дома № 2 </w:t>
            </w:r>
          </w:p>
        </w:tc>
        <w:tc>
          <w:tcPr>
            <w:tcW w:w="522" w:type="pct"/>
            <w:vAlign w:val="center"/>
          </w:tcPr>
          <w:p w:rsidR="00947914" w:rsidRDefault="000F2A4E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691" w:type="pct"/>
            <w:vAlign w:val="center"/>
          </w:tcPr>
          <w:p w:rsidR="00947914" w:rsidRDefault="000F2A4E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947914" w:rsidRDefault="000F2A4E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947914" w:rsidRDefault="000F2A4E" w:rsidP="00E115D1">
            <w:pPr>
              <w:widowControl w:val="0"/>
              <w:jc w:val="center"/>
            </w:pPr>
            <w:r>
              <w:t>павильон</w:t>
            </w:r>
          </w:p>
        </w:tc>
        <w:tc>
          <w:tcPr>
            <w:tcW w:w="610" w:type="pct"/>
            <w:vAlign w:val="center"/>
          </w:tcPr>
          <w:p w:rsidR="00947914" w:rsidRDefault="000F2A4E" w:rsidP="00E115D1">
            <w:pPr>
              <w:widowControl w:val="0"/>
              <w:jc w:val="center"/>
            </w:pPr>
            <w:r>
              <w:t>смешанный ассортимент</w:t>
            </w:r>
          </w:p>
        </w:tc>
        <w:tc>
          <w:tcPr>
            <w:tcW w:w="507" w:type="pct"/>
            <w:vAlign w:val="center"/>
          </w:tcPr>
          <w:p w:rsidR="00947914" w:rsidRDefault="000F2A4E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680" w:type="pct"/>
            <w:vAlign w:val="center"/>
          </w:tcPr>
          <w:p w:rsidR="00947914" w:rsidRDefault="005714CE" w:rsidP="00E115D1">
            <w:pPr>
              <w:jc w:val="center"/>
            </w:pPr>
            <w:r>
              <w:t>до 01.09.2029 года</w:t>
            </w:r>
          </w:p>
        </w:tc>
      </w:tr>
      <w:tr w:rsidR="001307C5" w:rsidRPr="001307C5" w:rsidTr="001307C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1307C5" w:rsidRPr="001307C5" w:rsidRDefault="001307C5" w:rsidP="001307C5">
            <w:pPr>
              <w:jc w:val="center"/>
              <w:rPr>
                <w:b/>
              </w:rPr>
            </w:pPr>
            <w:r w:rsidRPr="001307C5">
              <w:rPr>
                <w:b/>
              </w:rPr>
              <w:t>Кардымовское городское поселение Кардымовского района Смоленской области</w:t>
            </w:r>
          </w:p>
        </w:tc>
      </w:tr>
      <w:tr w:rsidR="001307C5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1307C5" w:rsidRDefault="005516E0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57F6F">
              <w:t>2</w:t>
            </w:r>
          </w:p>
        </w:tc>
        <w:tc>
          <w:tcPr>
            <w:tcW w:w="626" w:type="pct"/>
            <w:vAlign w:val="center"/>
          </w:tcPr>
          <w:p w:rsidR="001307C5" w:rsidRDefault="00726BC9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 п. Кардымово, пересечение улиц Ленина-Красноармейская</w:t>
            </w:r>
          </w:p>
        </w:tc>
        <w:tc>
          <w:tcPr>
            <w:tcW w:w="522" w:type="pct"/>
            <w:vAlign w:val="center"/>
          </w:tcPr>
          <w:p w:rsidR="001307C5" w:rsidRDefault="00726BC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68</w:t>
            </w:r>
          </w:p>
        </w:tc>
        <w:tc>
          <w:tcPr>
            <w:tcW w:w="691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67:10:0010120:23</w:t>
            </w:r>
          </w:p>
        </w:tc>
        <w:tc>
          <w:tcPr>
            <w:tcW w:w="599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киоск</w:t>
            </w:r>
          </w:p>
        </w:tc>
        <w:tc>
          <w:tcPr>
            <w:tcW w:w="610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Хлеб, хлебобулочные изделия</w:t>
            </w:r>
          </w:p>
        </w:tc>
        <w:tc>
          <w:tcPr>
            <w:tcW w:w="507" w:type="pct"/>
            <w:vAlign w:val="center"/>
          </w:tcPr>
          <w:p w:rsidR="001307C5" w:rsidRDefault="00726BC9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pct"/>
            <w:vAlign w:val="center"/>
          </w:tcPr>
          <w:p w:rsidR="001307C5" w:rsidRDefault="00C72A92" w:rsidP="003925E9">
            <w:pPr>
              <w:jc w:val="center"/>
            </w:pPr>
            <w:r>
              <w:t xml:space="preserve">до </w:t>
            </w:r>
            <w:r w:rsidR="00F65895">
              <w:t>26.01.</w:t>
            </w:r>
            <w:r>
              <w:t>2052 года</w:t>
            </w:r>
          </w:p>
        </w:tc>
      </w:tr>
      <w:tr w:rsidR="00F24F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24F14" w:rsidRDefault="005516E0" w:rsidP="00D57F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57F6F">
              <w:t>3</w:t>
            </w:r>
          </w:p>
        </w:tc>
        <w:tc>
          <w:tcPr>
            <w:tcW w:w="626" w:type="pct"/>
            <w:vAlign w:val="center"/>
          </w:tcPr>
          <w:p w:rsidR="00F24F14" w:rsidRDefault="00F24F14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п.Кардымово, </w:t>
            </w:r>
          </w:p>
          <w:p w:rsidR="00F24F14" w:rsidRDefault="005516E0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л.Ленина, в районе д.72а</w:t>
            </w:r>
          </w:p>
        </w:tc>
        <w:tc>
          <w:tcPr>
            <w:tcW w:w="522" w:type="pct"/>
            <w:vAlign w:val="center"/>
          </w:tcPr>
          <w:p w:rsidR="00F24F14" w:rsidRDefault="00F24F14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0F2A4E">
              <w:t>,0</w:t>
            </w:r>
          </w:p>
        </w:tc>
        <w:tc>
          <w:tcPr>
            <w:tcW w:w="691" w:type="pct"/>
            <w:vAlign w:val="center"/>
          </w:tcPr>
          <w:p w:rsidR="00F24F14" w:rsidRPr="00934F42" w:rsidRDefault="00F24F14" w:rsidP="00E115D1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24F14" w:rsidRPr="00934F42" w:rsidRDefault="00F24F14" w:rsidP="00E115D1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24F14" w:rsidRDefault="00F24F14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24F14" w:rsidRDefault="00F24F14" w:rsidP="00E115D1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24F14" w:rsidRDefault="00F24F14" w:rsidP="00E11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24F14" w:rsidRDefault="00F24F14" w:rsidP="00E115D1">
            <w:pPr>
              <w:jc w:val="center"/>
            </w:pPr>
            <w:r>
              <w:t>свободный участок для размещения НТО</w:t>
            </w:r>
          </w:p>
        </w:tc>
      </w:tr>
    </w:tbl>
    <w:p w:rsidR="008D2AA8" w:rsidRDefault="008D2AA8" w:rsidP="008E16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D2AA8" w:rsidSect="007B56D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4C" w:rsidRDefault="0037474C" w:rsidP="00063574">
      <w:r>
        <w:separator/>
      </w:r>
    </w:p>
  </w:endnote>
  <w:endnote w:type="continuationSeparator" w:id="1">
    <w:p w:rsidR="0037474C" w:rsidRDefault="0037474C" w:rsidP="0006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B4" w:rsidRPr="009227B4" w:rsidRDefault="009227B4">
    <w:pPr>
      <w:pStyle w:val="a6"/>
      <w:rPr>
        <w:sz w:val="16"/>
      </w:rPr>
    </w:pPr>
    <w:r>
      <w:rPr>
        <w:sz w:val="16"/>
      </w:rPr>
      <w:t>Рег. № 00764 от 25.12.2023, Подписано ЭП: Смоляков Олег Михайлович, "ГЛАВА МУНИЦИПАЛЬНОГО ОБРАЗОВАНИЯ ""КАРДЫМОВСКИЙ РАЙОН"" СМОЛЕНСКОЙ ОБЛАСТИ" 25.12.2023 8:50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4C" w:rsidRDefault="0037474C" w:rsidP="00063574">
      <w:r>
        <w:separator/>
      </w:r>
    </w:p>
  </w:footnote>
  <w:footnote w:type="continuationSeparator" w:id="1">
    <w:p w:rsidR="0037474C" w:rsidRDefault="0037474C" w:rsidP="0006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5D4"/>
    <w:multiLevelType w:val="hybridMultilevel"/>
    <w:tmpl w:val="5B8A1A00"/>
    <w:lvl w:ilvl="0" w:tplc="5716537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BC6"/>
    <w:rsid w:val="000001C0"/>
    <w:rsid w:val="000029B4"/>
    <w:rsid w:val="00030D50"/>
    <w:rsid w:val="000624C1"/>
    <w:rsid w:val="00063574"/>
    <w:rsid w:val="000656E4"/>
    <w:rsid w:val="00070674"/>
    <w:rsid w:val="000777E8"/>
    <w:rsid w:val="00084236"/>
    <w:rsid w:val="00094D51"/>
    <w:rsid w:val="000A3A88"/>
    <w:rsid w:val="000B1E4C"/>
    <w:rsid w:val="000B22BF"/>
    <w:rsid w:val="000E0799"/>
    <w:rsid w:val="000E1F4A"/>
    <w:rsid w:val="000E41DE"/>
    <w:rsid w:val="000E5743"/>
    <w:rsid w:val="000E5AC3"/>
    <w:rsid w:val="000E7255"/>
    <w:rsid w:val="000F2A4E"/>
    <w:rsid w:val="001002A9"/>
    <w:rsid w:val="00104634"/>
    <w:rsid w:val="0011038B"/>
    <w:rsid w:val="0011490F"/>
    <w:rsid w:val="001307C5"/>
    <w:rsid w:val="00133116"/>
    <w:rsid w:val="00136E14"/>
    <w:rsid w:val="0014492D"/>
    <w:rsid w:val="00157AE3"/>
    <w:rsid w:val="00163959"/>
    <w:rsid w:val="001772E8"/>
    <w:rsid w:val="00180CCB"/>
    <w:rsid w:val="00190FA6"/>
    <w:rsid w:val="001962A7"/>
    <w:rsid w:val="00196D01"/>
    <w:rsid w:val="001A7FC1"/>
    <w:rsid w:val="001C0428"/>
    <w:rsid w:val="001C2932"/>
    <w:rsid w:val="001D1BD0"/>
    <w:rsid w:val="001D2A39"/>
    <w:rsid w:val="001E49A5"/>
    <w:rsid w:val="001E63A8"/>
    <w:rsid w:val="001E643F"/>
    <w:rsid w:val="002027E0"/>
    <w:rsid w:val="00203834"/>
    <w:rsid w:val="00207220"/>
    <w:rsid w:val="00217368"/>
    <w:rsid w:val="0022029E"/>
    <w:rsid w:val="0022794F"/>
    <w:rsid w:val="00230801"/>
    <w:rsid w:val="002342CC"/>
    <w:rsid w:val="0024735B"/>
    <w:rsid w:val="00255A8E"/>
    <w:rsid w:val="00257E1C"/>
    <w:rsid w:val="002669CC"/>
    <w:rsid w:val="00270B80"/>
    <w:rsid w:val="00274771"/>
    <w:rsid w:val="002864DF"/>
    <w:rsid w:val="00295BA1"/>
    <w:rsid w:val="002A727F"/>
    <w:rsid w:val="002B2A03"/>
    <w:rsid w:val="002D2F66"/>
    <w:rsid w:val="002D3A23"/>
    <w:rsid w:val="002D4F45"/>
    <w:rsid w:val="002E0769"/>
    <w:rsid w:val="002E1AB8"/>
    <w:rsid w:val="002E32F3"/>
    <w:rsid w:val="002E3355"/>
    <w:rsid w:val="002F2A44"/>
    <w:rsid w:val="003118D5"/>
    <w:rsid w:val="00312B2A"/>
    <w:rsid w:val="00325DCD"/>
    <w:rsid w:val="0034121A"/>
    <w:rsid w:val="003615F3"/>
    <w:rsid w:val="00362597"/>
    <w:rsid w:val="0037474C"/>
    <w:rsid w:val="00376448"/>
    <w:rsid w:val="003808AD"/>
    <w:rsid w:val="003925E9"/>
    <w:rsid w:val="003C16E5"/>
    <w:rsid w:val="003C62D7"/>
    <w:rsid w:val="003E777B"/>
    <w:rsid w:val="00414BBB"/>
    <w:rsid w:val="00420D1E"/>
    <w:rsid w:val="00444827"/>
    <w:rsid w:val="00463E9A"/>
    <w:rsid w:val="00466496"/>
    <w:rsid w:val="004A225E"/>
    <w:rsid w:val="004A6FD4"/>
    <w:rsid w:val="004B1ABA"/>
    <w:rsid w:val="004D3F9A"/>
    <w:rsid w:val="004F4884"/>
    <w:rsid w:val="0050554A"/>
    <w:rsid w:val="005144F6"/>
    <w:rsid w:val="00514A35"/>
    <w:rsid w:val="005516E0"/>
    <w:rsid w:val="0055304C"/>
    <w:rsid w:val="0055526A"/>
    <w:rsid w:val="00560611"/>
    <w:rsid w:val="005714CE"/>
    <w:rsid w:val="00580B3A"/>
    <w:rsid w:val="00591F3A"/>
    <w:rsid w:val="00594E7D"/>
    <w:rsid w:val="005A2EFD"/>
    <w:rsid w:val="005B33B2"/>
    <w:rsid w:val="005C0A75"/>
    <w:rsid w:val="005E22B7"/>
    <w:rsid w:val="005E387E"/>
    <w:rsid w:val="005F6AA0"/>
    <w:rsid w:val="00604D35"/>
    <w:rsid w:val="0061666F"/>
    <w:rsid w:val="006236DA"/>
    <w:rsid w:val="00624421"/>
    <w:rsid w:val="00651D4A"/>
    <w:rsid w:val="0065433B"/>
    <w:rsid w:val="00663625"/>
    <w:rsid w:val="00672755"/>
    <w:rsid w:val="00684E08"/>
    <w:rsid w:val="00697B0B"/>
    <w:rsid w:val="006A1C11"/>
    <w:rsid w:val="006A20B5"/>
    <w:rsid w:val="006A457F"/>
    <w:rsid w:val="006A5112"/>
    <w:rsid w:val="006B1495"/>
    <w:rsid w:val="006B5BB7"/>
    <w:rsid w:val="006D4C3A"/>
    <w:rsid w:val="006E2F63"/>
    <w:rsid w:val="006E432F"/>
    <w:rsid w:val="006F078C"/>
    <w:rsid w:val="006F3CDC"/>
    <w:rsid w:val="006F4DEC"/>
    <w:rsid w:val="00710D86"/>
    <w:rsid w:val="00716532"/>
    <w:rsid w:val="00726BC9"/>
    <w:rsid w:val="007270DC"/>
    <w:rsid w:val="007345F9"/>
    <w:rsid w:val="00745603"/>
    <w:rsid w:val="00745945"/>
    <w:rsid w:val="007A3390"/>
    <w:rsid w:val="007A66E0"/>
    <w:rsid w:val="007A7840"/>
    <w:rsid w:val="007B56D1"/>
    <w:rsid w:val="007B734B"/>
    <w:rsid w:val="007B7CC5"/>
    <w:rsid w:val="007C118F"/>
    <w:rsid w:val="007C27A7"/>
    <w:rsid w:val="007E2801"/>
    <w:rsid w:val="007E4CF0"/>
    <w:rsid w:val="007E4E33"/>
    <w:rsid w:val="007F46CD"/>
    <w:rsid w:val="00801E5A"/>
    <w:rsid w:val="008200F2"/>
    <w:rsid w:val="008231E0"/>
    <w:rsid w:val="00831163"/>
    <w:rsid w:val="00845449"/>
    <w:rsid w:val="00847347"/>
    <w:rsid w:val="008475B3"/>
    <w:rsid w:val="00854E3C"/>
    <w:rsid w:val="0088011D"/>
    <w:rsid w:val="008828EB"/>
    <w:rsid w:val="008927A8"/>
    <w:rsid w:val="00894EBE"/>
    <w:rsid w:val="008B1F84"/>
    <w:rsid w:val="008B2671"/>
    <w:rsid w:val="008C2054"/>
    <w:rsid w:val="008D2AA8"/>
    <w:rsid w:val="008E161B"/>
    <w:rsid w:val="00900DCB"/>
    <w:rsid w:val="00901348"/>
    <w:rsid w:val="009227B4"/>
    <w:rsid w:val="009415D7"/>
    <w:rsid w:val="009477E7"/>
    <w:rsid w:val="00947914"/>
    <w:rsid w:val="00947C8C"/>
    <w:rsid w:val="009510E6"/>
    <w:rsid w:val="0095138E"/>
    <w:rsid w:val="0095257D"/>
    <w:rsid w:val="00952C97"/>
    <w:rsid w:val="00956478"/>
    <w:rsid w:val="00956A12"/>
    <w:rsid w:val="0096078C"/>
    <w:rsid w:val="00960DEE"/>
    <w:rsid w:val="00965022"/>
    <w:rsid w:val="009651A4"/>
    <w:rsid w:val="009802C8"/>
    <w:rsid w:val="009953E4"/>
    <w:rsid w:val="009A0913"/>
    <w:rsid w:val="009A7767"/>
    <w:rsid w:val="009B2958"/>
    <w:rsid w:val="009E13F9"/>
    <w:rsid w:val="009F0EBE"/>
    <w:rsid w:val="009F56C4"/>
    <w:rsid w:val="00A23BF9"/>
    <w:rsid w:val="00A374B2"/>
    <w:rsid w:val="00A43CA7"/>
    <w:rsid w:val="00A47D75"/>
    <w:rsid w:val="00A47EF7"/>
    <w:rsid w:val="00A57BBA"/>
    <w:rsid w:val="00A57F8C"/>
    <w:rsid w:val="00A7212F"/>
    <w:rsid w:val="00A8079A"/>
    <w:rsid w:val="00A8459F"/>
    <w:rsid w:val="00A87C0C"/>
    <w:rsid w:val="00AA6311"/>
    <w:rsid w:val="00AB1347"/>
    <w:rsid w:val="00AB52F4"/>
    <w:rsid w:val="00AD4A87"/>
    <w:rsid w:val="00AE0BFC"/>
    <w:rsid w:val="00AE11D6"/>
    <w:rsid w:val="00AE2CDA"/>
    <w:rsid w:val="00AE45F1"/>
    <w:rsid w:val="00B1383B"/>
    <w:rsid w:val="00B14432"/>
    <w:rsid w:val="00B15476"/>
    <w:rsid w:val="00B311A6"/>
    <w:rsid w:val="00B33E34"/>
    <w:rsid w:val="00B34FAD"/>
    <w:rsid w:val="00B47FD2"/>
    <w:rsid w:val="00B50A43"/>
    <w:rsid w:val="00B57FB9"/>
    <w:rsid w:val="00B633F8"/>
    <w:rsid w:val="00B707FA"/>
    <w:rsid w:val="00B70906"/>
    <w:rsid w:val="00B71BC6"/>
    <w:rsid w:val="00B96A06"/>
    <w:rsid w:val="00BC6CC0"/>
    <w:rsid w:val="00BD375A"/>
    <w:rsid w:val="00BF2009"/>
    <w:rsid w:val="00BF692E"/>
    <w:rsid w:val="00C11F54"/>
    <w:rsid w:val="00C14A72"/>
    <w:rsid w:val="00C157F8"/>
    <w:rsid w:val="00C15FB6"/>
    <w:rsid w:val="00C23D10"/>
    <w:rsid w:val="00C30B84"/>
    <w:rsid w:val="00C3677F"/>
    <w:rsid w:val="00C36CAB"/>
    <w:rsid w:val="00C5108A"/>
    <w:rsid w:val="00C70109"/>
    <w:rsid w:val="00C703ED"/>
    <w:rsid w:val="00C72A92"/>
    <w:rsid w:val="00C86CCD"/>
    <w:rsid w:val="00CB3231"/>
    <w:rsid w:val="00CB3E9E"/>
    <w:rsid w:val="00CD2AE1"/>
    <w:rsid w:val="00CD5587"/>
    <w:rsid w:val="00CF66F3"/>
    <w:rsid w:val="00D24CF2"/>
    <w:rsid w:val="00D374E3"/>
    <w:rsid w:val="00D410BF"/>
    <w:rsid w:val="00D47027"/>
    <w:rsid w:val="00D55418"/>
    <w:rsid w:val="00D56CCE"/>
    <w:rsid w:val="00D57F6F"/>
    <w:rsid w:val="00D655B6"/>
    <w:rsid w:val="00D70407"/>
    <w:rsid w:val="00D756E2"/>
    <w:rsid w:val="00D803AC"/>
    <w:rsid w:val="00D810D5"/>
    <w:rsid w:val="00D94F80"/>
    <w:rsid w:val="00DB60ED"/>
    <w:rsid w:val="00DB6D48"/>
    <w:rsid w:val="00DB7561"/>
    <w:rsid w:val="00DC2A65"/>
    <w:rsid w:val="00DC7DF2"/>
    <w:rsid w:val="00DD7AAC"/>
    <w:rsid w:val="00DF4569"/>
    <w:rsid w:val="00E042AD"/>
    <w:rsid w:val="00E04727"/>
    <w:rsid w:val="00E05A52"/>
    <w:rsid w:val="00E115D1"/>
    <w:rsid w:val="00E23FCF"/>
    <w:rsid w:val="00E2480B"/>
    <w:rsid w:val="00E30A36"/>
    <w:rsid w:val="00E563EF"/>
    <w:rsid w:val="00E65E13"/>
    <w:rsid w:val="00E7176C"/>
    <w:rsid w:val="00E852EA"/>
    <w:rsid w:val="00E87B92"/>
    <w:rsid w:val="00EA0C12"/>
    <w:rsid w:val="00EB4822"/>
    <w:rsid w:val="00EB64A3"/>
    <w:rsid w:val="00ED1005"/>
    <w:rsid w:val="00ED32EB"/>
    <w:rsid w:val="00ED36FB"/>
    <w:rsid w:val="00EE49FB"/>
    <w:rsid w:val="00F02171"/>
    <w:rsid w:val="00F113F9"/>
    <w:rsid w:val="00F21CBE"/>
    <w:rsid w:val="00F24F14"/>
    <w:rsid w:val="00F2571C"/>
    <w:rsid w:val="00F3632A"/>
    <w:rsid w:val="00F366DF"/>
    <w:rsid w:val="00F4399F"/>
    <w:rsid w:val="00F60527"/>
    <w:rsid w:val="00F611FF"/>
    <w:rsid w:val="00F65895"/>
    <w:rsid w:val="00F85126"/>
    <w:rsid w:val="00F94318"/>
    <w:rsid w:val="00F96F5D"/>
    <w:rsid w:val="00FA537B"/>
    <w:rsid w:val="00FB684F"/>
    <w:rsid w:val="00FB7D9A"/>
    <w:rsid w:val="00FC0BE0"/>
    <w:rsid w:val="00F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C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50A43"/>
    <w:pPr>
      <w:keepNext/>
      <w:jc w:val="center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B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71B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71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7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3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574"/>
    <w:rPr>
      <w:sz w:val="24"/>
      <w:szCs w:val="24"/>
    </w:rPr>
  </w:style>
  <w:style w:type="paragraph" w:styleId="a6">
    <w:name w:val="footer"/>
    <w:basedOn w:val="a"/>
    <w:link w:val="a7"/>
    <w:rsid w:val="00063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50A43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B50A43"/>
    <w:pPr>
      <w:ind w:right="-58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50A43"/>
    <w:rPr>
      <w:sz w:val="28"/>
      <w:szCs w:val="28"/>
    </w:rPr>
  </w:style>
  <w:style w:type="paragraph" w:styleId="aa">
    <w:name w:val="Balloon Text"/>
    <w:basedOn w:val="a"/>
    <w:link w:val="ab"/>
    <w:rsid w:val="00555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526A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624421"/>
    <w:pPr>
      <w:spacing w:after="18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5280;fld=134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29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2E21-CA36-4938-833C-78247846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1</cp:lastModifiedBy>
  <cp:revision>2</cp:revision>
  <cp:lastPrinted>2016-12-23T07:58:00Z</cp:lastPrinted>
  <dcterms:created xsi:type="dcterms:W3CDTF">2023-12-27T07:41:00Z</dcterms:created>
  <dcterms:modified xsi:type="dcterms:W3CDTF">2023-12-27T07:41:00Z</dcterms:modified>
</cp:coreProperties>
</file>